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HIPOTERAPII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wadzenie zajęć hipoterapii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hipoterapii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5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hipoterapi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 postępowaniu mogą wziąć udział Wykonawcy wyższym wykształceniem pedagogicznym</w:t>
        <w:br/>
        <w:t>posiadający kurs instruktora rekreacji ruchowej w zakresie hipoterapii. 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hipoterapii przewidzianych dla wszystkich uczestników/uczestniczek projektu tj.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zajęć hipoterapii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HIOPTERAPII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hipoterapii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3.3.2$Windows_X86_64 LibreOffice_project/d1d0ea68f081ee2800a922cac8f79445e4603348</Application>
  <AppVersion>15.0000</AppVersion>
  <Pages>5</Pages>
  <Words>1099</Words>
  <Characters>9205</Characters>
  <CharactersWithSpaces>1037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0:1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